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0283DD33" w14:textId="2B01EE42" w:rsidR="006D153B" w:rsidRPr="006D153B" w:rsidRDefault="006D153B" w:rsidP="006D153B">
      <w:pPr>
        <w:jc w:val="center"/>
        <w:rPr>
          <w:rFonts w:cs="Tahoma"/>
        </w:rPr>
      </w:pPr>
      <w:r>
        <w:rPr>
          <w:rFonts w:cs="Tahoma"/>
        </w:rPr>
        <w:t>KARTA INFORMACYJNA O DZIECKU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82"/>
        <w:gridCol w:w="5150"/>
      </w:tblGrid>
      <w:tr w:rsidR="006D153B" w14:paraId="062F32FE" w14:textId="77777777" w:rsidTr="006D153B">
        <w:tc>
          <w:tcPr>
            <w:tcW w:w="562" w:type="dxa"/>
            <w:shd w:val="clear" w:color="auto" w:fill="BDD6EE"/>
          </w:tcPr>
          <w:p w14:paraId="64838AE4" w14:textId="0AE00805" w:rsidR="006D153B" w:rsidRDefault="006D153B" w:rsidP="006D153B">
            <w:pPr>
              <w:jc w:val="both"/>
            </w:pPr>
            <w:r>
              <w:t>1</w:t>
            </w:r>
          </w:p>
        </w:tc>
        <w:tc>
          <w:tcPr>
            <w:tcW w:w="4482" w:type="dxa"/>
            <w:shd w:val="clear" w:color="auto" w:fill="BDD6EE"/>
          </w:tcPr>
          <w:p w14:paraId="5BAF55C7" w14:textId="0D2AE067" w:rsidR="006D153B" w:rsidRDefault="00616E3F" w:rsidP="006D153B">
            <w:pPr>
              <w:jc w:val="both"/>
            </w:pPr>
            <w:r>
              <w:t xml:space="preserve">Pierwsze i drugie imię </w:t>
            </w:r>
            <w:r w:rsidR="006D153B">
              <w:t>dziecka</w:t>
            </w:r>
          </w:p>
          <w:p w14:paraId="707AA841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2C95B435" w14:textId="77777777" w:rsidR="006D153B" w:rsidRDefault="006D153B" w:rsidP="006D153B"/>
        </w:tc>
      </w:tr>
      <w:tr w:rsidR="00616E3F" w14:paraId="5F1A408A" w14:textId="77777777" w:rsidTr="00616E3F">
        <w:trPr>
          <w:trHeight w:val="454"/>
        </w:trPr>
        <w:tc>
          <w:tcPr>
            <w:tcW w:w="562" w:type="dxa"/>
            <w:shd w:val="clear" w:color="auto" w:fill="BDD6EE"/>
          </w:tcPr>
          <w:p w14:paraId="76A2BAC1" w14:textId="69DA93A9" w:rsidR="00616E3F" w:rsidRDefault="00616E3F" w:rsidP="006D153B">
            <w:pPr>
              <w:jc w:val="both"/>
            </w:pPr>
            <w:r>
              <w:t>2</w:t>
            </w:r>
          </w:p>
        </w:tc>
        <w:tc>
          <w:tcPr>
            <w:tcW w:w="4482" w:type="dxa"/>
            <w:shd w:val="clear" w:color="auto" w:fill="BDD6EE"/>
          </w:tcPr>
          <w:p w14:paraId="5BE36E81" w14:textId="172B0E91" w:rsidR="00616E3F" w:rsidRDefault="00616E3F" w:rsidP="006D153B">
            <w:pPr>
              <w:jc w:val="both"/>
            </w:pPr>
            <w:r>
              <w:t>Nazwisko dziecka</w:t>
            </w:r>
          </w:p>
        </w:tc>
        <w:tc>
          <w:tcPr>
            <w:tcW w:w="5150" w:type="dxa"/>
            <w:shd w:val="clear" w:color="auto" w:fill="auto"/>
          </w:tcPr>
          <w:p w14:paraId="3F133663" w14:textId="77777777" w:rsidR="00616E3F" w:rsidRDefault="00616E3F" w:rsidP="006D153B"/>
        </w:tc>
      </w:tr>
      <w:tr w:rsidR="006D153B" w14:paraId="3078287B" w14:textId="77777777" w:rsidTr="006D153B">
        <w:tc>
          <w:tcPr>
            <w:tcW w:w="562" w:type="dxa"/>
            <w:shd w:val="clear" w:color="auto" w:fill="BDD6EE"/>
          </w:tcPr>
          <w:p w14:paraId="7407BF46" w14:textId="098A2257" w:rsidR="006D153B" w:rsidRDefault="00616E3F" w:rsidP="006D153B">
            <w:pPr>
              <w:jc w:val="both"/>
            </w:pPr>
            <w:r>
              <w:t>3</w:t>
            </w:r>
          </w:p>
        </w:tc>
        <w:tc>
          <w:tcPr>
            <w:tcW w:w="4482" w:type="dxa"/>
            <w:shd w:val="clear" w:color="auto" w:fill="BDD6EE"/>
          </w:tcPr>
          <w:p w14:paraId="07DAC109" w14:textId="257426F8" w:rsidR="006D153B" w:rsidRDefault="006D153B" w:rsidP="006D153B">
            <w:pPr>
              <w:jc w:val="both"/>
            </w:pPr>
            <w:r>
              <w:t>Deklarowana data rozpoczęcia udziału dziecka  w zajęciach żłobkowych</w:t>
            </w:r>
          </w:p>
        </w:tc>
        <w:tc>
          <w:tcPr>
            <w:tcW w:w="5150" w:type="dxa"/>
            <w:shd w:val="clear" w:color="auto" w:fill="auto"/>
          </w:tcPr>
          <w:p w14:paraId="6E2C319C" w14:textId="77777777" w:rsidR="006D153B" w:rsidRDefault="006D153B" w:rsidP="006D153B"/>
        </w:tc>
      </w:tr>
      <w:tr w:rsidR="006D153B" w14:paraId="366CF37C" w14:textId="77777777" w:rsidTr="006D153B">
        <w:tc>
          <w:tcPr>
            <w:tcW w:w="562" w:type="dxa"/>
            <w:shd w:val="clear" w:color="auto" w:fill="BDD6EE"/>
          </w:tcPr>
          <w:p w14:paraId="3FC9D5D4" w14:textId="37A9494D" w:rsidR="006D153B" w:rsidRDefault="00616E3F" w:rsidP="006D153B">
            <w:pPr>
              <w:jc w:val="both"/>
            </w:pPr>
            <w:r>
              <w:t>4</w:t>
            </w:r>
          </w:p>
        </w:tc>
        <w:tc>
          <w:tcPr>
            <w:tcW w:w="4482" w:type="dxa"/>
            <w:shd w:val="clear" w:color="auto" w:fill="BDD6EE"/>
          </w:tcPr>
          <w:p w14:paraId="3464097E" w14:textId="58D7A7AD" w:rsidR="006D153B" w:rsidRDefault="007A4448" w:rsidP="006D153B">
            <w:pPr>
              <w:jc w:val="both"/>
            </w:pPr>
            <w:r w:rsidRPr="007A4448">
              <w:t>Numer PESEL dziecka lub seria dokumentu potwierdzającego tożsamość dziecka – w przypadku gdy dziecku nie nadano numeru PESEL</w:t>
            </w:r>
          </w:p>
        </w:tc>
        <w:tc>
          <w:tcPr>
            <w:tcW w:w="5150" w:type="dxa"/>
            <w:shd w:val="clear" w:color="auto" w:fill="auto"/>
          </w:tcPr>
          <w:p w14:paraId="7CCCFC43" w14:textId="77777777" w:rsidR="006D153B" w:rsidRDefault="006D153B" w:rsidP="006D153B"/>
          <w:p w14:paraId="5EF6A035" w14:textId="77777777" w:rsidR="006D153B" w:rsidRDefault="006D153B" w:rsidP="006D153B"/>
        </w:tc>
      </w:tr>
      <w:tr w:rsidR="006D153B" w14:paraId="4BE47FBF" w14:textId="77777777" w:rsidTr="007A7031">
        <w:trPr>
          <w:trHeight w:val="455"/>
        </w:trPr>
        <w:tc>
          <w:tcPr>
            <w:tcW w:w="562" w:type="dxa"/>
            <w:shd w:val="clear" w:color="auto" w:fill="BDD6EE"/>
          </w:tcPr>
          <w:p w14:paraId="1962CAD5" w14:textId="5A0D56E3" w:rsidR="006D153B" w:rsidRDefault="00616E3F" w:rsidP="006D153B">
            <w:pPr>
              <w:jc w:val="both"/>
            </w:pPr>
            <w:r>
              <w:t>5</w:t>
            </w:r>
          </w:p>
        </w:tc>
        <w:tc>
          <w:tcPr>
            <w:tcW w:w="4482" w:type="dxa"/>
            <w:shd w:val="clear" w:color="auto" w:fill="BDD6EE"/>
          </w:tcPr>
          <w:p w14:paraId="18A02E79" w14:textId="79A84267" w:rsidR="006D153B" w:rsidRDefault="006D153B" w:rsidP="006D153B">
            <w:pPr>
              <w:jc w:val="both"/>
            </w:pPr>
            <w:r>
              <w:t>Data urodzenia</w:t>
            </w:r>
          </w:p>
          <w:p w14:paraId="5423A9C7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77351E9E" w14:textId="77777777" w:rsidR="006D153B" w:rsidRDefault="006D153B" w:rsidP="006D153B"/>
        </w:tc>
      </w:tr>
      <w:tr w:rsidR="007A7031" w14:paraId="454B0062" w14:textId="77777777" w:rsidTr="007A7031">
        <w:trPr>
          <w:trHeight w:val="307"/>
        </w:trPr>
        <w:tc>
          <w:tcPr>
            <w:tcW w:w="562" w:type="dxa"/>
            <w:shd w:val="clear" w:color="auto" w:fill="BDD6EE"/>
          </w:tcPr>
          <w:p w14:paraId="36F5A798" w14:textId="30F0001D" w:rsidR="007A7031" w:rsidRDefault="00616E3F" w:rsidP="006D153B">
            <w:pPr>
              <w:jc w:val="both"/>
            </w:pPr>
            <w:r>
              <w:t>6</w:t>
            </w:r>
          </w:p>
        </w:tc>
        <w:tc>
          <w:tcPr>
            <w:tcW w:w="4482" w:type="dxa"/>
            <w:shd w:val="clear" w:color="auto" w:fill="BDD6EE"/>
          </w:tcPr>
          <w:p w14:paraId="2783F933" w14:textId="77777777" w:rsidR="007A7031" w:rsidRDefault="007A7031" w:rsidP="006D153B">
            <w:pPr>
              <w:jc w:val="both"/>
            </w:pPr>
            <w:r>
              <w:t>Miejsce urodzenia</w:t>
            </w:r>
          </w:p>
          <w:p w14:paraId="092B4A30" w14:textId="47086127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5CC9D05A" w14:textId="77777777" w:rsidR="007A7031" w:rsidRDefault="007A7031" w:rsidP="006D153B"/>
        </w:tc>
      </w:tr>
      <w:tr w:rsidR="006D153B" w14:paraId="04701F1C" w14:textId="77777777" w:rsidTr="006D153B">
        <w:tc>
          <w:tcPr>
            <w:tcW w:w="562" w:type="dxa"/>
            <w:shd w:val="clear" w:color="auto" w:fill="BDD6EE"/>
          </w:tcPr>
          <w:p w14:paraId="2FC5A97F" w14:textId="1D6DB920" w:rsidR="006D153B" w:rsidRDefault="00616E3F" w:rsidP="006D153B">
            <w:pPr>
              <w:jc w:val="both"/>
            </w:pPr>
            <w:r>
              <w:t>7</w:t>
            </w:r>
          </w:p>
        </w:tc>
        <w:tc>
          <w:tcPr>
            <w:tcW w:w="4482" w:type="dxa"/>
            <w:shd w:val="clear" w:color="auto" w:fill="BDD6EE"/>
          </w:tcPr>
          <w:p w14:paraId="284D4581" w14:textId="7E0C0FC3" w:rsidR="006D153B" w:rsidRDefault="006D153B" w:rsidP="006D153B">
            <w:pPr>
              <w:jc w:val="both"/>
            </w:pPr>
            <w:r>
              <w:t>Adres zamieszkania dziecka</w:t>
            </w:r>
          </w:p>
          <w:p w14:paraId="37703BA8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67AD750B" w14:textId="77777777" w:rsidR="006D153B" w:rsidRDefault="006D153B" w:rsidP="006D153B"/>
        </w:tc>
      </w:tr>
      <w:tr w:rsidR="006D153B" w14:paraId="5BAEF87B" w14:textId="77777777" w:rsidTr="006D153B">
        <w:tc>
          <w:tcPr>
            <w:tcW w:w="562" w:type="dxa"/>
            <w:shd w:val="clear" w:color="auto" w:fill="BDD6EE"/>
          </w:tcPr>
          <w:p w14:paraId="35EA901A" w14:textId="3A13890A" w:rsidR="006D153B" w:rsidRDefault="00616E3F" w:rsidP="006D153B">
            <w:pPr>
              <w:jc w:val="both"/>
            </w:pPr>
            <w:r>
              <w:t>8</w:t>
            </w:r>
          </w:p>
        </w:tc>
        <w:tc>
          <w:tcPr>
            <w:tcW w:w="4482" w:type="dxa"/>
            <w:shd w:val="clear" w:color="auto" w:fill="BDD6EE"/>
          </w:tcPr>
          <w:p w14:paraId="572C4EB9" w14:textId="4D043824" w:rsidR="006D153B" w:rsidRDefault="006D153B" w:rsidP="006D153B">
            <w:pPr>
              <w:jc w:val="both"/>
            </w:pPr>
            <w:r>
              <w:t>Adres zameldowania dziecka (jeśli jest inny niż zamieszkania)</w:t>
            </w:r>
          </w:p>
        </w:tc>
        <w:tc>
          <w:tcPr>
            <w:tcW w:w="5150" w:type="dxa"/>
            <w:shd w:val="clear" w:color="auto" w:fill="auto"/>
          </w:tcPr>
          <w:p w14:paraId="59D501B2" w14:textId="77777777" w:rsidR="006D153B" w:rsidRDefault="006D153B" w:rsidP="006D153B"/>
        </w:tc>
      </w:tr>
      <w:tr w:rsidR="006D153B" w14:paraId="48693259" w14:textId="77777777" w:rsidTr="006D153B">
        <w:tc>
          <w:tcPr>
            <w:tcW w:w="562" w:type="dxa"/>
            <w:shd w:val="clear" w:color="auto" w:fill="BDD6EE"/>
          </w:tcPr>
          <w:p w14:paraId="59BDE655" w14:textId="60349A92" w:rsidR="006D153B" w:rsidRDefault="00616E3F" w:rsidP="006D153B">
            <w:pPr>
              <w:jc w:val="both"/>
            </w:pPr>
            <w:r>
              <w:t>9</w:t>
            </w:r>
          </w:p>
        </w:tc>
        <w:tc>
          <w:tcPr>
            <w:tcW w:w="4482" w:type="dxa"/>
            <w:shd w:val="clear" w:color="auto" w:fill="BDD6EE"/>
          </w:tcPr>
          <w:p w14:paraId="4F5E3B8B" w14:textId="41A9C660" w:rsidR="006D153B" w:rsidRDefault="00985146" w:rsidP="006D153B">
            <w:pPr>
              <w:jc w:val="both"/>
            </w:pPr>
            <w:r>
              <w:t>Adres zamieszkania Rodziców lub O</w:t>
            </w:r>
            <w:r w:rsidR="006D153B">
              <w:t xml:space="preserve">piekunów prawnych </w:t>
            </w:r>
          </w:p>
        </w:tc>
        <w:tc>
          <w:tcPr>
            <w:tcW w:w="5150" w:type="dxa"/>
            <w:shd w:val="clear" w:color="auto" w:fill="auto"/>
          </w:tcPr>
          <w:p w14:paraId="6D1F2DE4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 xml:space="preserve">Matka </w:t>
            </w:r>
          </w:p>
          <w:p w14:paraId="60308155" w14:textId="4B3ACA2B" w:rsidR="006D153B" w:rsidRDefault="006D153B" w:rsidP="006D153B">
            <w:pPr>
              <w:pBdr>
                <w:bottom w:val="single" w:sz="6" w:space="1" w:color="auto"/>
              </w:pBdr>
            </w:pPr>
          </w:p>
          <w:p w14:paraId="296A9F9A" w14:textId="77777777" w:rsidR="001F0CA2" w:rsidRDefault="001F0CA2" w:rsidP="006D153B">
            <w:pPr>
              <w:pBdr>
                <w:bottom w:val="single" w:sz="6" w:space="1" w:color="auto"/>
              </w:pBdr>
            </w:pPr>
          </w:p>
          <w:p w14:paraId="51CA0AD2" w14:textId="77777777" w:rsidR="001F0CA2" w:rsidRDefault="001F0CA2" w:rsidP="006D153B">
            <w:pPr>
              <w:pBdr>
                <w:bottom w:val="single" w:sz="6" w:space="1" w:color="auto"/>
              </w:pBdr>
            </w:pPr>
          </w:p>
          <w:p w14:paraId="3FDE7D4F" w14:textId="77777777" w:rsidR="006D153B" w:rsidRDefault="006D153B" w:rsidP="006D153B">
            <w:r>
              <w:t xml:space="preserve">Ojciec </w:t>
            </w:r>
          </w:p>
          <w:p w14:paraId="675550E6" w14:textId="68C78897" w:rsidR="006D153B" w:rsidRDefault="006D153B" w:rsidP="006D153B"/>
          <w:p w14:paraId="49CFFD72" w14:textId="77777777" w:rsidR="001F0CA2" w:rsidRDefault="001F0CA2" w:rsidP="006D153B"/>
          <w:p w14:paraId="557A1AF6" w14:textId="4F0E0151" w:rsidR="001F0CA2" w:rsidRDefault="001F0CA2" w:rsidP="006D153B"/>
        </w:tc>
      </w:tr>
      <w:tr w:rsidR="006D153B" w14:paraId="09899C23" w14:textId="77777777" w:rsidTr="006D153B">
        <w:tc>
          <w:tcPr>
            <w:tcW w:w="562" w:type="dxa"/>
            <w:shd w:val="clear" w:color="auto" w:fill="BDD6EE"/>
          </w:tcPr>
          <w:p w14:paraId="074599FB" w14:textId="73DE53BD" w:rsidR="006D153B" w:rsidRDefault="00616E3F" w:rsidP="006D153B">
            <w:pPr>
              <w:jc w:val="both"/>
            </w:pPr>
            <w:r>
              <w:t>10</w:t>
            </w:r>
          </w:p>
        </w:tc>
        <w:tc>
          <w:tcPr>
            <w:tcW w:w="4482" w:type="dxa"/>
            <w:shd w:val="clear" w:color="auto" w:fill="BDD6EE"/>
          </w:tcPr>
          <w:p w14:paraId="28EB7F26" w14:textId="653A43BD" w:rsidR="006D153B" w:rsidRDefault="006D153B" w:rsidP="006D153B">
            <w:pPr>
              <w:jc w:val="both"/>
            </w:pPr>
            <w:r>
              <w:t>Adres zameldowania rodziców lub opiekunów prawnych  (jeśli jest inny niż zamieszkania)</w:t>
            </w:r>
          </w:p>
        </w:tc>
        <w:tc>
          <w:tcPr>
            <w:tcW w:w="5150" w:type="dxa"/>
            <w:shd w:val="clear" w:color="auto" w:fill="auto"/>
          </w:tcPr>
          <w:p w14:paraId="6D79AA5F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 xml:space="preserve">Matka </w:t>
            </w:r>
          </w:p>
          <w:p w14:paraId="6F89E8FB" w14:textId="0D9699F9" w:rsidR="006D153B" w:rsidRDefault="006D153B" w:rsidP="006D153B">
            <w:pPr>
              <w:pBdr>
                <w:bottom w:val="single" w:sz="6" w:space="1" w:color="auto"/>
              </w:pBdr>
            </w:pPr>
          </w:p>
          <w:p w14:paraId="659D90C3" w14:textId="77777777" w:rsidR="001F0CA2" w:rsidRDefault="001F0CA2" w:rsidP="006D153B">
            <w:pPr>
              <w:pBdr>
                <w:bottom w:val="single" w:sz="6" w:space="1" w:color="auto"/>
              </w:pBdr>
            </w:pPr>
          </w:p>
          <w:p w14:paraId="4FD6EBEE" w14:textId="77777777" w:rsidR="001F0CA2" w:rsidRDefault="001F0CA2" w:rsidP="006D153B">
            <w:pPr>
              <w:pBdr>
                <w:bottom w:val="single" w:sz="6" w:space="1" w:color="auto"/>
              </w:pBdr>
            </w:pPr>
          </w:p>
          <w:p w14:paraId="18BBE9BC" w14:textId="77777777" w:rsidR="006D153B" w:rsidRDefault="006D153B" w:rsidP="006D153B">
            <w:r>
              <w:t xml:space="preserve">Ojciec </w:t>
            </w:r>
          </w:p>
          <w:p w14:paraId="624B3316" w14:textId="77777777" w:rsidR="006D153B" w:rsidRDefault="006D153B" w:rsidP="006D153B"/>
          <w:p w14:paraId="18B25C96" w14:textId="77777777" w:rsidR="001F0CA2" w:rsidRDefault="001F0CA2" w:rsidP="006D153B"/>
          <w:p w14:paraId="7C029135" w14:textId="79F3CAA7" w:rsidR="001F0CA2" w:rsidRDefault="001F0CA2" w:rsidP="006D153B"/>
        </w:tc>
      </w:tr>
      <w:tr w:rsidR="006D153B" w14:paraId="18E0ED5E" w14:textId="77777777" w:rsidTr="006D153B">
        <w:tc>
          <w:tcPr>
            <w:tcW w:w="562" w:type="dxa"/>
            <w:shd w:val="clear" w:color="auto" w:fill="BDD6EE"/>
          </w:tcPr>
          <w:p w14:paraId="34826393" w14:textId="6D60790F" w:rsidR="006D153B" w:rsidRDefault="007A7031" w:rsidP="006D153B">
            <w:pPr>
              <w:jc w:val="both"/>
            </w:pPr>
            <w:r>
              <w:t>1</w:t>
            </w:r>
            <w:r w:rsidR="00616E3F">
              <w:t>1</w:t>
            </w:r>
          </w:p>
        </w:tc>
        <w:tc>
          <w:tcPr>
            <w:tcW w:w="4482" w:type="dxa"/>
            <w:shd w:val="clear" w:color="auto" w:fill="BDD6EE"/>
          </w:tcPr>
          <w:p w14:paraId="1D908123" w14:textId="3A7BA6AA" w:rsidR="007A7031" w:rsidRDefault="00616E3F" w:rsidP="006D153B">
            <w:pPr>
              <w:jc w:val="both"/>
            </w:pPr>
            <w:r>
              <w:t>Pierwsze i drugie imię matki:</w:t>
            </w:r>
          </w:p>
          <w:p w14:paraId="34B5A724" w14:textId="77777777" w:rsidR="00616E3F" w:rsidRDefault="00616E3F" w:rsidP="006D153B">
            <w:pPr>
              <w:jc w:val="both"/>
            </w:pPr>
          </w:p>
          <w:p w14:paraId="3F3FFEEA" w14:textId="77777777" w:rsidR="006D153B" w:rsidRDefault="00616E3F" w:rsidP="007A7031">
            <w:pPr>
              <w:jc w:val="both"/>
            </w:pPr>
            <w:r>
              <w:t>Nazwisko matki:</w:t>
            </w:r>
          </w:p>
          <w:p w14:paraId="39DA05C0" w14:textId="37D9F2AF" w:rsidR="00616E3F" w:rsidRDefault="00616E3F" w:rsidP="007A7031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7C1B6A84" w14:textId="77777777" w:rsidR="006D153B" w:rsidRDefault="006D153B" w:rsidP="006D153B"/>
          <w:p w14:paraId="42D24D01" w14:textId="77777777" w:rsidR="006D153B" w:rsidRDefault="006D153B" w:rsidP="006D153B"/>
        </w:tc>
      </w:tr>
      <w:tr w:rsidR="007A4448" w14:paraId="216BDEF2" w14:textId="77777777" w:rsidTr="007A4448">
        <w:trPr>
          <w:trHeight w:val="465"/>
        </w:trPr>
        <w:tc>
          <w:tcPr>
            <w:tcW w:w="562" w:type="dxa"/>
            <w:shd w:val="clear" w:color="auto" w:fill="BDD6EE"/>
          </w:tcPr>
          <w:p w14:paraId="42D0E99B" w14:textId="64405272" w:rsidR="007A4448" w:rsidRDefault="007A4448" w:rsidP="006D153B">
            <w:pPr>
              <w:jc w:val="both"/>
            </w:pPr>
            <w:r>
              <w:t>1</w:t>
            </w:r>
            <w:r w:rsidR="00616E3F">
              <w:t>2</w:t>
            </w:r>
          </w:p>
        </w:tc>
        <w:tc>
          <w:tcPr>
            <w:tcW w:w="4482" w:type="dxa"/>
            <w:shd w:val="clear" w:color="auto" w:fill="BDD6EE"/>
          </w:tcPr>
          <w:p w14:paraId="639EB9AC" w14:textId="03D70AA4" w:rsidR="007A4448" w:rsidRDefault="007A4448" w:rsidP="006D153B">
            <w:pPr>
              <w:jc w:val="both"/>
            </w:pPr>
            <w:r>
              <w:t>Data urodzenia matki</w:t>
            </w:r>
          </w:p>
        </w:tc>
        <w:tc>
          <w:tcPr>
            <w:tcW w:w="5150" w:type="dxa"/>
            <w:shd w:val="clear" w:color="auto" w:fill="auto"/>
          </w:tcPr>
          <w:p w14:paraId="5B45D792" w14:textId="77777777" w:rsidR="007A4448" w:rsidRDefault="007A4448" w:rsidP="006D153B"/>
        </w:tc>
      </w:tr>
      <w:tr w:rsidR="007A7031" w14:paraId="1BED1C9C" w14:textId="77777777" w:rsidTr="006D153B">
        <w:tc>
          <w:tcPr>
            <w:tcW w:w="562" w:type="dxa"/>
            <w:shd w:val="clear" w:color="auto" w:fill="BDD6EE"/>
          </w:tcPr>
          <w:p w14:paraId="15E51017" w14:textId="5B7C92D9" w:rsidR="007A7031" w:rsidRDefault="007A7031" w:rsidP="006D153B">
            <w:pPr>
              <w:jc w:val="both"/>
            </w:pPr>
            <w:r>
              <w:t>1</w:t>
            </w:r>
            <w:r w:rsidR="00616E3F">
              <w:t>3</w:t>
            </w:r>
          </w:p>
        </w:tc>
        <w:tc>
          <w:tcPr>
            <w:tcW w:w="4482" w:type="dxa"/>
            <w:shd w:val="clear" w:color="auto" w:fill="BDD6EE"/>
          </w:tcPr>
          <w:p w14:paraId="0FA6EEA4" w14:textId="6414FC41" w:rsidR="007A7031" w:rsidRDefault="007A4448" w:rsidP="007A4448">
            <w:pPr>
              <w:jc w:val="both"/>
            </w:pPr>
            <w:r w:rsidRPr="007A4448">
              <w:t xml:space="preserve">Numer PESEL </w:t>
            </w:r>
            <w:r>
              <w:t>matki</w:t>
            </w:r>
            <w:r w:rsidRPr="007A4448">
              <w:t xml:space="preserve"> lub seria dokumentu potwierdzającego tożsamość – w przypadku gdy nie nadano numeru PESEL</w:t>
            </w:r>
          </w:p>
        </w:tc>
        <w:tc>
          <w:tcPr>
            <w:tcW w:w="5150" w:type="dxa"/>
            <w:shd w:val="clear" w:color="auto" w:fill="auto"/>
          </w:tcPr>
          <w:p w14:paraId="121DCA78" w14:textId="77777777" w:rsidR="007A7031" w:rsidRDefault="007A7031" w:rsidP="006D153B"/>
        </w:tc>
      </w:tr>
      <w:tr w:rsidR="006D153B" w14:paraId="557B05EB" w14:textId="77777777" w:rsidTr="006D153B">
        <w:tc>
          <w:tcPr>
            <w:tcW w:w="562" w:type="dxa"/>
            <w:shd w:val="clear" w:color="auto" w:fill="BDD6EE"/>
          </w:tcPr>
          <w:p w14:paraId="7C798CE5" w14:textId="6728FDB5" w:rsidR="006D153B" w:rsidRDefault="006D153B" w:rsidP="006D153B">
            <w:pPr>
              <w:jc w:val="both"/>
            </w:pPr>
            <w:r>
              <w:t>1</w:t>
            </w:r>
            <w:r w:rsidR="00F04782">
              <w:t>4</w:t>
            </w:r>
          </w:p>
        </w:tc>
        <w:tc>
          <w:tcPr>
            <w:tcW w:w="4482" w:type="dxa"/>
            <w:shd w:val="clear" w:color="auto" w:fill="BDD6EE"/>
          </w:tcPr>
          <w:p w14:paraId="58CA3FFA" w14:textId="067742F1" w:rsidR="006D153B" w:rsidRDefault="00616E3F" w:rsidP="006D153B">
            <w:pPr>
              <w:jc w:val="both"/>
            </w:pPr>
            <w:r>
              <w:t>Pierwsze i drugie imię ojca:</w:t>
            </w:r>
          </w:p>
          <w:p w14:paraId="284FD49E" w14:textId="199C8CAA" w:rsidR="00616E3F" w:rsidRDefault="00616E3F" w:rsidP="006D153B">
            <w:pPr>
              <w:jc w:val="both"/>
            </w:pPr>
          </w:p>
          <w:p w14:paraId="25CD1260" w14:textId="59AC2E9A" w:rsidR="00616E3F" w:rsidRDefault="00616E3F" w:rsidP="006D153B">
            <w:pPr>
              <w:jc w:val="both"/>
            </w:pPr>
            <w:r>
              <w:t>Nazwisko ojca:</w:t>
            </w:r>
          </w:p>
          <w:p w14:paraId="62053994" w14:textId="7B8F2DCE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7D7EC1D9" w14:textId="77777777" w:rsidR="006D153B" w:rsidRDefault="006D153B" w:rsidP="006D153B"/>
          <w:p w14:paraId="02DF8EEF" w14:textId="77777777" w:rsidR="006D153B" w:rsidRDefault="006D153B" w:rsidP="006D153B"/>
        </w:tc>
      </w:tr>
      <w:tr w:rsidR="007A4448" w14:paraId="01D8441E" w14:textId="77777777" w:rsidTr="006D153B">
        <w:tc>
          <w:tcPr>
            <w:tcW w:w="562" w:type="dxa"/>
            <w:shd w:val="clear" w:color="auto" w:fill="BDD6EE"/>
          </w:tcPr>
          <w:p w14:paraId="0EE6A784" w14:textId="5C48C1F5" w:rsidR="007A4448" w:rsidRDefault="007A4448" w:rsidP="007A4448">
            <w:pPr>
              <w:jc w:val="both"/>
            </w:pPr>
            <w:r>
              <w:lastRenderedPageBreak/>
              <w:t>1</w:t>
            </w:r>
            <w:r w:rsidR="00F04782">
              <w:t>5</w:t>
            </w:r>
          </w:p>
        </w:tc>
        <w:tc>
          <w:tcPr>
            <w:tcW w:w="4482" w:type="dxa"/>
            <w:shd w:val="clear" w:color="auto" w:fill="BDD6EE"/>
          </w:tcPr>
          <w:p w14:paraId="41B53D22" w14:textId="3215DE8A" w:rsidR="007A4448" w:rsidRDefault="007A4448" w:rsidP="007A4448">
            <w:pPr>
              <w:jc w:val="both"/>
            </w:pPr>
            <w:r w:rsidRPr="007A4448">
              <w:t xml:space="preserve">Numer PESEL </w:t>
            </w:r>
            <w:r>
              <w:t>ojca</w:t>
            </w:r>
            <w:r w:rsidRPr="007A4448">
              <w:t xml:space="preserve"> lub seria dokumentu potwierdzającego tożsamość – w przypadku gdy nie nadano numeru PESEL</w:t>
            </w:r>
          </w:p>
        </w:tc>
        <w:tc>
          <w:tcPr>
            <w:tcW w:w="5150" w:type="dxa"/>
            <w:shd w:val="clear" w:color="auto" w:fill="auto"/>
          </w:tcPr>
          <w:p w14:paraId="60F71472" w14:textId="77777777" w:rsidR="007A4448" w:rsidRDefault="007A4448" w:rsidP="007A4448"/>
        </w:tc>
      </w:tr>
      <w:tr w:rsidR="007A4448" w14:paraId="2B803BA7" w14:textId="77777777" w:rsidTr="007A4448">
        <w:trPr>
          <w:trHeight w:val="575"/>
        </w:trPr>
        <w:tc>
          <w:tcPr>
            <w:tcW w:w="562" w:type="dxa"/>
            <w:shd w:val="clear" w:color="auto" w:fill="BDD6EE"/>
          </w:tcPr>
          <w:p w14:paraId="1653C06F" w14:textId="040DF36B" w:rsidR="007A4448" w:rsidRDefault="00F04782" w:rsidP="007A4448">
            <w:pPr>
              <w:jc w:val="both"/>
            </w:pPr>
            <w:r>
              <w:t>16</w:t>
            </w:r>
          </w:p>
        </w:tc>
        <w:tc>
          <w:tcPr>
            <w:tcW w:w="4482" w:type="dxa"/>
            <w:shd w:val="clear" w:color="auto" w:fill="BDD6EE"/>
          </w:tcPr>
          <w:p w14:paraId="260A20E4" w14:textId="7FAE0C37" w:rsidR="007A4448" w:rsidRPr="007A4448" w:rsidRDefault="007A4448" w:rsidP="007A4448">
            <w:pPr>
              <w:jc w:val="both"/>
            </w:pPr>
            <w:r>
              <w:t>Data urodzenia ojca</w:t>
            </w:r>
          </w:p>
        </w:tc>
        <w:tc>
          <w:tcPr>
            <w:tcW w:w="5150" w:type="dxa"/>
            <w:shd w:val="clear" w:color="auto" w:fill="auto"/>
          </w:tcPr>
          <w:p w14:paraId="6D9C9800" w14:textId="77777777" w:rsidR="007A4448" w:rsidRDefault="007A4448" w:rsidP="007A4448"/>
        </w:tc>
      </w:tr>
      <w:tr w:rsidR="007A4448" w14:paraId="5CD6F223" w14:textId="77777777" w:rsidTr="006D153B">
        <w:tc>
          <w:tcPr>
            <w:tcW w:w="562" w:type="dxa"/>
            <w:shd w:val="clear" w:color="auto" w:fill="BDD6EE"/>
          </w:tcPr>
          <w:p w14:paraId="6A460E3B" w14:textId="4D434DD0" w:rsidR="007A4448" w:rsidRDefault="007A4448" w:rsidP="007A4448">
            <w:pPr>
              <w:jc w:val="both"/>
            </w:pPr>
            <w:r>
              <w:t>1</w:t>
            </w:r>
            <w:r w:rsidR="00F04782">
              <w:t>7</w:t>
            </w:r>
          </w:p>
        </w:tc>
        <w:tc>
          <w:tcPr>
            <w:tcW w:w="4482" w:type="dxa"/>
            <w:shd w:val="clear" w:color="auto" w:fill="BDD6EE"/>
          </w:tcPr>
          <w:p w14:paraId="79F5283F" w14:textId="7CCC5BEA" w:rsidR="007A4448" w:rsidRDefault="007A4448" w:rsidP="007A4448">
            <w:pPr>
              <w:jc w:val="both"/>
            </w:pPr>
            <w:r>
              <w:t>Imię/imiona i nazwisko prawnego opiekuna, jeśli jest inne niż rodzica (ustanowione przez sąd)</w:t>
            </w:r>
          </w:p>
        </w:tc>
        <w:tc>
          <w:tcPr>
            <w:tcW w:w="5150" w:type="dxa"/>
            <w:shd w:val="clear" w:color="auto" w:fill="auto"/>
          </w:tcPr>
          <w:p w14:paraId="4D15EAA1" w14:textId="77777777" w:rsidR="007A4448" w:rsidRDefault="007A4448" w:rsidP="007A4448"/>
        </w:tc>
      </w:tr>
      <w:tr w:rsidR="007A4448" w14:paraId="1FD8B606" w14:textId="77777777" w:rsidTr="006D153B">
        <w:tc>
          <w:tcPr>
            <w:tcW w:w="562" w:type="dxa"/>
            <w:shd w:val="clear" w:color="auto" w:fill="BDD6EE"/>
          </w:tcPr>
          <w:p w14:paraId="4BDBB8E1" w14:textId="3F1AE53B" w:rsidR="007A4448" w:rsidRDefault="007A4448" w:rsidP="007A4448">
            <w:pPr>
              <w:jc w:val="both"/>
            </w:pPr>
            <w:r>
              <w:t>1</w:t>
            </w:r>
            <w:r w:rsidR="00F04782">
              <w:t>8</w:t>
            </w:r>
          </w:p>
        </w:tc>
        <w:tc>
          <w:tcPr>
            <w:tcW w:w="4482" w:type="dxa"/>
            <w:shd w:val="clear" w:color="auto" w:fill="BDD6EE"/>
          </w:tcPr>
          <w:p w14:paraId="47507A10" w14:textId="0E1F2DE1" w:rsidR="007A4448" w:rsidRDefault="007A4448" w:rsidP="007A4448">
            <w:pPr>
              <w:jc w:val="both"/>
            </w:pPr>
            <w:r w:rsidRPr="007A4448">
              <w:t xml:space="preserve">Numer PESEL </w:t>
            </w:r>
            <w:r>
              <w:t>opiekuna prawnego</w:t>
            </w:r>
            <w:r w:rsidRPr="007A4448">
              <w:t xml:space="preserve"> lub seria dokumentu potwierdzającego tożsamość – w przypadku gdy nie nadano numeru PESEL</w:t>
            </w:r>
            <w:r>
              <w:t>, jeśli jest inne niż rodzica</w:t>
            </w:r>
          </w:p>
        </w:tc>
        <w:tc>
          <w:tcPr>
            <w:tcW w:w="5150" w:type="dxa"/>
            <w:shd w:val="clear" w:color="auto" w:fill="auto"/>
          </w:tcPr>
          <w:p w14:paraId="269AE354" w14:textId="1F0FE2DC" w:rsidR="007A4448" w:rsidRPr="007A4448" w:rsidRDefault="007A4448" w:rsidP="007A4448"/>
        </w:tc>
      </w:tr>
      <w:tr w:rsidR="007A4448" w14:paraId="1075B37F" w14:textId="77777777" w:rsidTr="006D153B">
        <w:tc>
          <w:tcPr>
            <w:tcW w:w="562" w:type="dxa"/>
            <w:shd w:val="clear" w:color="auto" w:fill="BDD6EE"/>
          </w:tcPr>
          <w:p w14:paraId="48A0970E" w14:textId="3C088C84" w:rsidR="007A4448" w:rsidRDefault="007A4448" w:rsidP="007A4448">
            <w:pPr>
              <w:jc w:val="both"/>
            </w:pPr>
            <w:r>
              <w:t>1</w:t>
            </w:r>
            <w:r w:rsidR="00F04782">
              <w:t>9</w:t>
            </w:r>
          </w:p>
        </w:tc>
        <w:tc>
          <w:tcPr>
            <w:tcW w:w="4482" w:type="dxa"/>
            <w:shd w:val="clear" w:color="auto" w:fill="BDD6EE"/>
          </w:tcPr>
          <w:p w14:paraId="442E6DB2" w14:textId="2454CCCE" w:rsidR="007A4448" w:rsidRDefault="007A4448" w:rsidP="007A4448">
            <w:pPr>
              <w:jc w:val="both"/>
            </w:pPr>
            <w:r>
              <w:t>Czy matka posiada władzę rodzicielską?</w:t>
            </w:r>
          </w:p>
        </w:tc>
        <w:tc>
          <w:tcPr>
            <w:tcW w:w="5150" w:type="dxa"/>
            <w:shd w:val="clear" w:color="auto" w:fill="auto"/>
          </w:tcPr>
          <w:p w14:paraId="44332DAA" w14:textId="77777777" w:rsidR="007A4448" w:rsidRDefault="007A4448" w:rsidP="007A4448">
            <w:pPr>
              <w:pBdr>
                <w:bottom w:val="single" w:sz="6" w:space="1" w:color="auto"/>
              </w:pBdr>
            </w:pPr>
            <w:r>
              <w:t>pełną</w:t>
            </w:r>
          </w:p>
          <w:p w14:paraId="7A6BB117" w14:textId="77777777" w:rsidR="007A4448" w:rsidRDefault="007A4448" w:rsidP="007A4448">
            <w:r>
              <w:t>ograniczoną</w:t>
            </w:r>
          </w:p>
        </w:tc>
      </w:tr>
      <w:tr w:rsidR="007A4448" w14:paraId="1A2EEB32" w14:textId="77777777" w:rsidTr="006D153B">
        <w:tc>
          <w:tcPr>
            <w:tcW w:w="562" w:type="dxa"/>
            <w:shd w:val="clear" w:color="auto" w:fill="BDD6EE"/>
          </w:tcPr>
          <w:p w14:paraId="6566B6EA" w14:textId="4D752D06" w:rsidR="007A4448" w:rsidRDefault="00F04782" w:rsidP="007A4448">
            <w:pPr>
              <w:jc w:val="both"/>
            </w:pPr>
            <w:r>
              <w:t>20</w:t>
            </w:r>
          </w:p>
        </w:tc>
        <w:tc>
          <w:tcPr>
            <w:tcW w:w="4482" w:type="dxa"/>
            <w:shd w:val="clear" w:color="auto" w:fill="BDD6EE"/>
          </w:tcPr>
          <w:p w14:paraId="0D22AE80" w14:textId="53CFC934" w:rsidR="007A4448" w:rsidRDefault="007A4448" w:rsidP="007A4448">
            <w:pPr>
              <w:jc w:val="both"/>
            </w:pPr>
            <w:r>
              <w:t>Czy ojciec posiada władzę rodzicielską?</w:t>
            </w:r>
          </w:p>
        </w:tc>
        <w:tc>
          <w:tcPr>
            <w:tcW w:w="5150" w:type="dxa"/>
            <w:shd w:val="clear" w:color="auto" w:fill="auto"/>
          </w:tcPr>
          <w:p w14:paraId="068D1488" w14:textId="77777777" w:rsidR="007A4448" w:rsidRDefault="007A4448" w:rsidP="007A4448">
            <w:pPr>
              <w:pBdr>
                <w:bottom w:val="single" w:sz="6" w:space="1" w:color="auto"/>
              </w:pBdr>
            </w:pPr>
            <w:r>
              <w:t>pełną</w:t>
            </w:r>
          </w:p>
          <w:p w14:paraId="6D596970" w14:textId="77777777" w:rsidR="007A4448" w:rsidRDefault="007A4448" w:rsidP="007A4448">
            <w:r>
              <w:t>ograniczoną</w:t>
            </w:r>
          </w:p>
        </w:tc>
      </w:tr>
      <w:tr w:rsidR="007A4448" w14:paraId="058948D6" w14:textId="77777777" w:rsidTr="006D153B">
        <w:tc>
          <w:tcPr>
            <w:tcW w:w="562" w:type="dxa"/>
            <w:shd w:val="clear" w:color="auto" w:fill="BDD6EE"/>
          </w:tcPr>
          <w:p w14:paraId="58ACAC74" w14:textId="2E0B95F8" w:rsidR="007A4448" w:rsidRDefault="00F04782" w:rsidP="007A4448">
            <w:pPr>
              <w:jc w:val="both"/>
            </w:pPr>
            <w:r>
              <w:t>21</w:t>
            </w:r>
          </w:p>
        </w:tc>
        <w:tc>
          <w:tcPr>
            <w:tcW w:w="4482" w:type="dxa"/>
            <w:shd w:val="clear" w:color="auto" w:fill="BDD6EE"/>
          </w:tcPr>
          <w:p w14:paraId="145A4267" w14:textId="32F407E0" w:rsidR="007A4448" w:rsidRDefault="007A4448" w:rsidP="007A4448">
            <w:pPr>
              <w:jc w:val="both"/>
            </w:pPr>
            <w:r>
              <w:t>Telefon kontaktowy oraz adres e-mail do matki</w:t>
            </w:r>
          </w:p>
          <w:p w14:paraId="7986A4B1" w14:textId="6980FC41" w:rsidR="007A4448" w:rsidRDefault="007A4448" w:rsidP="007A4448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3D6923A5" w14:textId="77777777" w:rsidR="007A4448" w:rsidRDefault="007A4448" w:rsidP="007A4448"/>
        </w:tc>
      </w:tr>
      <w:tr w:rsidR="007A4448" w14:paraId="332DD442" w14:textId="77777777" w:rsidTr="006D153B">
        <w:tc>
          <w:tcPr>
            <w:tcW w:w="562" w:type="dxa"/>
            <w:shd w:val="clear" w:color="auto" w:fill="BDD6EE"/>
          </w:tcPr>
          <w:p w14:paraId="62E32E4F" w14:textId="55BF0D85" w:rsidR="007A4448" w:rsidRDefault="007A4448" w:rsidP="007A4448">
            <w:pPr>
              <w:jc w:val="both"/>
            </w:pPr>
            <w:r>
              <w:t>2</w:t>
            </w:r>
            <w:r w:rsidR="00F04782">
              <w:t>2</w:t>
            </w:r>
          </w:p>
        </w:tc>
        <w:tc>
          <w:tcPr>
            <w:tcW w:w="4482" w:type="dxa"/>
            <w:shd w:val="clear" w:color="auto" w:fill="BDD6EE"/>
          </w:tcPr>
          <w:p w14:paraId="7BEBDBCB" w14:textId="5D8EBCB5" w:rsidR="007A4448" w:rsidRDefault="007A4448" w:rsidP="007A4448">
            <w:pPr>
              <w:jc w:val="both"/>
            </w:pPr>
            <w:r>
              <w:t>Telefon kontaktowy oraz adres e-mail do ojca</w:t>
            </w:r>
          </w:p>
          <w:p w14:paraId="0AE72AC0" w14:textId="65B21566" w:rsidR="007A4448" w:rsidRDefault="007A4448" w:rsidP="007A4448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615FCC4F" w14:textId="77777777" w:rsidR="007A4448" w:rsidRDefault="007A4448" w:rsidP="007A4448"/>
        </w:tc>
      </w:tr>
      <w:tr w:rsidR="007A4448" w14:paraId="141001EA" w14:textId="77777777" w:rsidTr="006D153B">
        <w:tc>
          <w:tcPr>
            <w:tcW w:w="562" w:type="dxa"/>
            <w:shd w:val="clear" w:color="auto" w:fill="BDD6EE"/>
          </w:tcPr>
          <w:p w14:paraId="4D2F8690" w14:textId="3F0F363E" w:rsidR="007A4448" w:rsidRDefault="007A4448" w:rsidP="007A4448">
            <w:pPr>
              <w:jc w:val="both"/>
            </w:pPr>
            <w:r>
              <w:t>2</w:t>
            </w:r>
            <w:r w:rsidR="00F04782">
              <w:t>3</w:t>
            </w:r>
          </w:p>
        </w:tc>
        <w:tc>
          <w:tcPr>
            <w:tcW w:w="4482" w:type="dxa"/>
            <w:shd w:val="clear" w:color="auto" w:fill="BDD6EE"/>
          </w:tcPr>
          <w:p w14:paraId="0016A1F8" w14:textId="2789B8BD" w:rsidR="007A4448" w:rsidRDefault="007A4448" w:rsidP="007A4448">
            <w:pPr>
              <w:jc w:val="both"/>
            </w:pPr>
            <w:r>
              <w:t>Miejsce pracy matki – nazwa miejsca pracy, adres i numer telefonu do pracy</w:t>
            </w:r>
          </w:p>
        </w:tc>
        <w:tc>
          <w:tcPr>
            <w:tcW w:w="5150" w:type="dxa"/>
            <w:shd w:val="clear" w:color="auto" w:fill="auto"/>
          </w:tcPr>
          <w:p w14:paraId="7F504F2E" w14:textId="77777777" w:rsidR="007A4448" w:rsidRDefault="007A4448" w:rsidP="007A4448"/>
          <w:p w14:paraId="24CE56C0" w14:textId="77777777" w:rsidR="007A4448" w:rsidRDefault="007A4448" w:rsidP="007A4448"/>
          <w:p w14:paraId="0BBAC2C6" w14:textId="77777777" w:rsidR="001F0CA2" w:rsidRDefault="001F0CA2" w:rsidP="007A4448"/>
          <w:p w14:paraId="46FA86BE" w14:textId="1AE2D965" w:rsidR="001F0CA2" w:rsidRDefault="001F0CA2" w:rsidP="007A4448"/>
        </w:tc>
      </w:tr>
      <w:tr w:rsidR="007A4448" w14:paraId="599CB65E" w14:textId="77777777" w:rsidTr="006D153B">
        <w:tc>
          <w:tcPr>
            <w:tcW w:w="562" w:type="dxa"/>
            <w:shd w:val="clear" w:color="auto" w:fill="BDD6EE"/>
          </w:tcPr>
          <w:p w14:paraId="3CFE97A7" w14:textId="5F94C09C" w:rsidR="007A4448" w:rsidRDefault="007A4448" w:rsidP="007A4448">
            <w:pPr>
              <w:jc w:val="both"/>
            </w:pPr>
            <w:r>
              <w:t>2</w:t>
            </w:r>
            <w:r w:rsidR="00F04782">
              <w:t>4</w:t>
            </w:r>
          </w:p>
        </w:tc>
        <w:tc>
          <w:tcPr>
            <w:tcW w:w="4482" w:type="dxa"/>
            <w:shd w:val="clear" w:color="auto" w:fill="BDD6EE"/>
          </w:tcPr>
          <w:p w14:paraId="64C52DDC" w14:textId="334A1B1B" w:rsidR="007A4448" w:rsidRDefault="007A4448" w:rsidP="007A4448">
            <w:pPr>
              <w:jc w:val="both"/>
            </w:pPr>
            <w:r>
              <w:t>Miejsce pracy ojca - nazwa miejsca pracy i adres</w:t>
            </w:r>
          </w:p>
        </w:tc>
        <w:tc>
          <w:tcPr>
            <w:tcW w:w="5150" w:type="dxa"/>
            <w:shd w:val="clear" w:color="auto" w:fill="auto"/>
          </w:tcPr>
          <w:p w14:paraId="7B7D4AC1" w14:textId="16CED98F" w:rsidR="007A4448" w:rsidRDefault="007A4448" w:rsidP="007A4448"/>
          <w:p w14:paraId="187CFC32" w14:textId="0DE3DB51" w:rsidR="001F0CA2" w:rsidRDefault="001F0CA2" w:rsidP="007A4448"/>
          <w:p w14:paraId="79615B09" w14:textId="77777777" w:rsidR="001F0CA2" w:rsidRDefault="001F0CA2" w:rsidP="007A4448"/>
          <w:p w14:paraId="10A9B54B" w14:textId="77777777" w:rsidR="007A4448" w:rsidRDefault="007A4448" w:rsidP="007A4448"/>
        </w:tc>
      </w:tr>
      <w:tr w:rsidR="007A4448" w14:paraId="1E0745DE" w14:textId="77777777" w:rsidTr="006D153B">
        <w:tc>
          <w:tcPr>
            <w:tcW w:w="562" w:type="dxa"/>
            <w:shd w:val="clear" w:color="auto" w:fill="BDD6EE"/>
          </w:tcPr>
          <w:p w14:paraId="1696DD87" w14:textId="7C8D4E48" w:rsidR="007A4448" w:rsidRDefault="007A4448" w:rsidP="007A4448">
            <w:pPr>
              <w:jc w:val="both"/>
            </w:pPr>
            <w:r>
              <w:t>2</w:t>
            </w:r>
            <w:r w:rsidR="00F04782">
              <w:t>5</w:t>
            </w:r>
          </w:p>
        </w:tc>
        <w:tc>
          <w:tcPr>
            <w:tcW w:w="4482" w:type="dxa"/>
            <w:shd w:val="clear" w:color="auto" w:fill="BDD6EE"/>
          </w:tcPr>
          <w:p w14:paraId="4C265159" w14:textId="0E0CA807" w:rsidR="007A4448" w:rsidRDefault="007A4448" w:rsidP="007A4448">
            <w:pPr>
              <w:jc w:val="both"/>
            </w:pPr>
            <w:r>
              <w:t>Inne ważne informacje o dziecku, o których powinien wiedzieć personel żłobka</w:t>
            </w:r>
          </w:p>
        </w:tc>
        <w:tc>
          <w:tcPr>
            <w:tcW w:w="5150" w:type="dxa"/>
            <w:shd w:val="clear" w:color="auto" w:fill="auto"/>
          </w:tcPr>
          <w:p w14:paraId="750BA8DB" w14:textId="77777777" w:rsidR="007A4448" w:rsidRDefault="007A4448" w:rsidP="007A4448">
            <w:pPr>
              <w:pBdr>
                <w:bottom w:val="single" w:sz="6" w:space="1" w:color="auto"/>
              </w:pBdr>
            </w:pPr>
            <w:r>
              <w:t>Choroby przewlekłe:</w:t>
            </w:r>
          </w:p>
          <w:p w14:paraId="5B59DE7B" w14:textId="77777777" w:rsidR="007A4448" w:rsidRDefault="007A4448" w:rsidP="007A4448">
            <w:pPr>
              <w:pBdr>
                <w:bottom w:val="single" w:sz="6" w:space="1" w:color="auto"/>
              </w:pBdr>
            </w:pPr>
          </w:p>
          <w:p w14:paraId="21B8F784" w14:textId="77777777" w:rsidR="007A4448" w:rsidRDefault="007A4448" w:rsidP="007A4448">
            <w:pPr>
              <w:pBdr>
                <w:bottom w:val="single" w:sz="6" w:space="1" w:color="auto"/>
              </w:pBdr>
            </w:pPr>
          </w:p>
          <w:p w14:paraId="4FFC4CD5" w14:textId="77777777" w:rsidR="007A4448" w:rsidRDefault="007A4448" w:rsidP="007A4448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Alergie/diety specjalne (potwierdzone zaświadczeniem lekarskim):</w:t>
            </w:r>
          </w:p>
          <w:p w14:paraId="1D1C64F8" w14:textId="77777777" w:rsidR="007A4448" w:rsidRDefault="007A4448" w:rsidP="007A4448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655A2C8C" w14:textId="77777777" w:rsidR="007A4448" w:rsidRDefault="007A4448" w:rsidP="007A4448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4F6BE860" w14:textId="77777777" w:rsidR="007A4448" w:rsidRDefault="007A4448" w:rsidP="007A4448">
            <w:r>
              <w:t>Inne:</w:t>
            </w:r>
          </w:p>
          <w:p w14:paraId="79BE8BD4" w14:textId="77777777" w:rsidR="007A4448" w:rsidRDefault="007A4448" w:rsidP="007A4448"/>
        </w:tc>
      </w:tr>
      <w:tr w:rsidR="007A4448" w14:paraId="6F3CF804" w14:textId="77777777" w:rsidTr="006D153B">
        <w:tc>
          <w:tcPr>
            <w:tcW w:w="562" w:type="dxa"/>
            <w:shd w:val="clear" w:color="auto" w:fill="BDD6EE"/>
          </w:tcPr>
          <w:p w14:paraId="598F006B" w14:textId="7524D3A7" w:rsidR="007A4448" w:rsidRDefault="007A4448" w:rsidP="007A4448">
            <w:pPr>
              <w:jc w:val="both"/>
            </w:pPr>
            <w:r>
              <w:t>2</w:t>
            </w:r>
            <w:r w:rsidR="00F04782">
              <w:t>6</w:t>
            </w:r>
          </w:p>
        </w:tc>
        <w:tc>
          <w:tcPr>
            <w:tcW w:w="4482" w:type="dxa"/>
            <w:shd w:val="clear" w:color="auto" w:fill="BDD6EE"/>
          </w:tcPr>
          <w:p w14:paraId="3EBE6E4F" w14:textId="7367A80F" w:rsidR="007A4448" w:rsidRDefault="007A4448" w:rsidP="007A4448">
            <w:pPr>
              <w:jc w:val="both"/>
            </w:pPr>
            <w:r>
              <w:t>Czy dziecko je samodzielnie?</w:t>
            </w:r>
          </w:p>
        </w:tc>
        <w:tc>
          <w:tcPr>
            <w:tcW w:w="5150" w:type="dxa"/>
            <w:shd w:val="clear" w:color="auto" w:fill="auto"/>
          </w:tcPr>
          <w:p w14:paraId="2A9A9F0C" w14:textId="77777777" w:rsidR="007A4448" w:rsidRDefault="007A4448" w:rsidP="007A4448">
            <w:r>
              <w:t xml:space="preserve">TAK / NIE </w:t>
            </w:r>
          </w:p>
          <w:p w14:paraId="08D45ABE" w14:textId="77777777" w:rsidR="007A4448" w:rsidRDefault="007A4448" w:rsidP="007A4448"/>
          <w:p w14:paraId="55A9D428" w14:textId="77777777" w:rsidR="007A4448" w:rsidRDefault="007A4448" w:rsidP="007A4448">
            <w:r>
              <w:t>…………………………………………………</w:t>
            </w:r>
          </w:p>
        </w:tc>
      </w:tr>
      <w:tr w:rsidR="007A4448" w14:paraId="1CB68DE4" w14:textId="77777777" w:rsidTr="006D153B">
        <w:trPr>
          <w:trHeight w:val="619"/>
        </w:trPr>
        <w:tc>
          <w:tcPr>
            <w:tcW w:w="562" w:type="dxa"/>
            <w:shd w:val="clear" w:color="auto" w:fill="BDD6EE"/>
          </w:tcPr>
          <w:p w14:paraId="255910AF" w14:textId="55DE6C3E" w:rsidR="007A4448" w:rsidRPr="0007526B" w:rsidRDefault="007A4448" w:rsidP="007A4448">
            <w:pPr>
              <w:jc w:val="both"/>
            </w:pPr>
            <w:r>
              <w:t>2</w:t>
            </w:r>
            <w:r w:rsidR="00F04782">
              <w:t>7</w:t>
            </w:r>
          </w:p>
        </w:tc>
        <w:tc>
          <w:tcPr>
            <w:tcW w:w="4482" w:type="dxa"/>
            <w:shd w:val="clear" w:color="auto" w:fill="BDD6EE"/>
          </w:tcPr>
          <w:p w14:paraId="54AF5831" w14:textId="5E0FF5E4" w:rsidR="007A4448" w:rsidRPr="0007526B" w:rsidRDefault="007A4448" w:rsidP="007A4448">
            <w:pPr>
              <w:jc w:val="both"/>
            </w:pPr>
            <w:r w:rsidRPr="0007526B">
              <w:t>Czy dziecko samo się ubiera?</w:t>
            </w:r>
          </w:p>
        </w:tc>
        <w:tc>
          <w:tcPr>
            <w:tcW w:w="5150" w:type="dxa"/>
            <w:shd w:val="clear" w:color="auto" w:fill="auto"/>
          </w:tcPr>
          <w:p w14:paraId="65D73C25" w14:textId="77777777" w:rsidR="007A4448" w:rsidRDefault="007A4448" w:rsidP="007A4448">
            <w:r>
              <w:t xml:space="preserve">TAK / NIE </w:t>
            </w:r>
          </w:p>
          <w:p w14:paraId="0D2B4A4F" w14:textId="77777777" w:rsidR="007A4448" w:rsidRDefault="007A4448" w:rsidP="007A4448"/>
          <w:p w14:paraId="50CE7DA2" w14:textId="77777777" w:rsidR="007A4448" w:rsidRDefault="007A4448" w:rsidP="007A4448">
            <w:r>
              <w:t>…………………………………………………</w:t>
            </w:r>
          </w:p>
        </w:tc>
      </w:tr>
      <w:tr w:rsidR="007A4448" w14:paraId="4B056A2F" w14:textId="77777777" w:rsidTr="006D153B">
        <w:trPr>
          <w:trHeight w:val="557"/>
        </w:trPr>
        <w:tc>
          <w:tcPr>
            <w:tcW w:w="562" w:type="dxa"/>
            <w:shd w:val="clear" w:color="auto" w:fill="BDD6EE"/>
          </w:tcPr>
          <w:p w14:paraId="45ED0D10" w14:textId="332F3BE8" w:rsidR="007A4448" w:rsidRDefault="007A4448" w:rsidP="007A4448">
            <w:pPr>
              <w:jc w:val="both"/>
            </w:pPr>
            <w:r>
              <w:t>2</w:t>
            </w:r>
            <w:r w:rsidR="00F04782">
              <w:t>8</w:t>
            </w:r>
          </w:p>
        </w:tc>
        <w:tc>
          <w:tcPr>
            <w:tcW w:w="4482" w:type="dxa"/>
            <w:shd w:val="clear" w:color="auto" w:fill="BDD6EE"/>
          </w:tcPr>
          <w:p w14:paraId="74447FB9" w14:textId="64E1CFC8" w:rsidR="007A4448" w:rsidRDefault="007A4448" w:rsidP="007A4448">
            <w:pPr>
              <w:jc w:val="both"/>
            </w:pPr>
            <w:r>
              <w:t>Czy dziecko samo</w:t>
            </w:r>
            <w:r w:rsidRPr="0007526B">
              <w:t xml:space="preserve"> </w:t>
            </w:r>
            <w:r>
              <w:t>zgłasza swoje potrzeby fizjologiczne</w:t>
            </w:r>
            <w:r w:rsidRPr="0007526B">
              <w:t>?</w:t>
            </w:r>
          </w:p>
        </w:tc>
        <w:tc>
          <w:tcPr>
            <w:tcW w:w="5150" w:type="dxa"/>
            <w:shd w:val="clear" w:color="auto" w:fill="auto"/>
          </w:tcPr>
          <w:p w14:paraId="02E4BF6B" w14:textId="77777777" w:rsidR="007A4448" w:rsidRDefault="007A4448" w:rsidP="007A4448">
            <w:r>
              <w:t xml:space="preserve">TAK / NIE </w:t>
            </w:r>
          </w:p>
          <w:p w14:paraId="1C900BDE" w14:textId="77777777" w:rsidR="007A4448" w:rsidRDefault="007A4448" w:rsidP="007A4448"/>
          <w:p w14:paraId="5D240CA1" w14:textId="77777777" w:rsidR="007A4448" w:rsidRDefault="007A4448" w:rsidP="007A4448">
            <w:r>
              <w:t>…………………………………………………</w:t>
            </w:r>
          </w:p>
        </w:tc>
      </w:tr>
      <w:tr w:rsidR="007A4448" w14:paraId="079B9F62" w14:textId="77777777" w:rsidTr="006D153B">
        <w:tc>
          <w:tcPr>
            <w:tcW w:w="562" w:type="dxa"/>
            <w:shd w:val="clear" w:color="auto" w:fill="BDD6EE"/>
          </w:tcPr>
          <w:p w14:paraId="5085678C" w14:textId="2C58830E" w:rsidR="007A4448" w:rsidRDefault="007A4448" w:rsidP="007A4448">
            <w:pPr>
              <w:jc w:val="both"/>
            </w:pPr>
            <w:r>
              <w:lastRenderedPageBreak/>
              <w:t>2</w:t>
            </w:r>
            <w:r w:rsidR="00F04782">
              <w:t>9</w:t>
            </w:r>
          </w:p>
        </w:tc>
        <w:tc>
          <w:tcPr>
            <w:tcW w:w="4482" w:type="dxa"/>
            <w:shd w:val="clear" w:color="auto" w:fill="BDD6EE"/>
          </w:tcPr>
          <w:p w14:paraId="6150F5DA" w14:textId="321AFDBF" w:rsidR="007A4448" w:rsidRDefault="007A4448" w:rsidP="007A4448">
            <w:pPr>
              <w:jc w:val="both"/>
            </w:pPr>
            <w:r>
              <w:t>Czy dziecko posiada orzeczenie, opinię poradni? (data i miejsce wydania,  nr orzeczenia/ opinii)</w:t>
            </w:r>
          </w:p>
        </w:tc>
        <w:tc>
          <w:tcPr>
            <w:tcW w:w="5150" w:type="dxa"/>
            <w:shd w:val="clear" w:color="auto" w:fill="auto"/>
          </w:tcPr>
          <w:p w14:paraId="79F490F8" w14:textId="77777777" w:rsidR="007A4448" w:rsidRDefault="007A4448" w:rsidP="007A4448">
            <w:r>
              <w:t xml:space="preserve">TAK / NIE </w:t>
            </w:r>
          </w:p>
          <w:p w14:paraId="366A8610" w14:textId="77777777" w:rsidR="007A4448" w:rsidRDefault="007A4448" w:rsidP="007A4448"/>
          <w:p w14:paraId="2FA5D2FA" w14:textId="77777777" w:rsidR="007A4448" w:rsidRDefault="007A4448" w:rsidP="007A4448">
            <w:r>
              <w:t>…………………………………………………</w:t>
            </w:r>
          </w:p>
        </w:tc>
      </w:tr>
      <w:tr w:rsidR="007A4448" w14:paraId="14CC91EC" w14:textId="77777777" w:rsidTr="006D153B">
        <w:trPr>
          <w:trHeight w:val="1112"/>
        </w:trPr>
        <w:tc>
          <w:tcPr>
            <w:tcW w:w="562" w:type="dxa"/>
            <w:shd w:val="clear" w:color="auto" w:fill="BDD6EE"/>
          </w:tcPr>
          <w:p w14:paraId="08E0DCA7" w14:textId="33C40F2A" w:rsidR="007A4448" w:rsidRDefault="00F04782" w:rsidP="007A4448">
            <w:pPr>
              <w:jc w:val="both"/>
            </w:pPr>
            <w:r>
              <w:t>30</w:t>
            </w:r>
          </w:p>
        </w:tc>
        <w:tc>
          <w:tcPr>
            <w:tcW w:w="4482" w:type="dxa"/>
            <w:shd w:val="clear" w:color="auto" w:fill="BDD6EE"/>
          </w:tcPr>
          <w:p w14:paraId="049ACFAE" w14:textId="06FCCE45" w:rsidR="007A4448" w:rsidRDefault="007A4448" w:rsidP="007A4448">
            <w:pPr>
              <w:jc w:val="both"/>
            </w:pPr>
            <w:r>
              <w:t>Wyrażam zgodę na udział mojego dziecka w zajęciach logopedycznych oraz w zajęciach z psychologiem czy diagnozach tematycznych</w:t>
            </w:r>
          </w:p>
        </w:tc>
        <w:tc>
          <w:tcPr>
            <w:tcW w:w="5150" w:type="dxa"/>
            <w:shd w:val="clear" w:color="auto" w:fill="auto"/>
          </w:tcPr>
          <w:p w14:paraId="421E05AD" w14:textId="77777777" w:rsidR="007A4448" w:rsidRDefault="007A4448" w:rsidP="007A4448">
            <w:r>
              <w:t>TAK / NIE</w:t>
            </w:r>
          </w:p>
        </w:tc>
      </w:tr>
      <w:tr w:rsidR="007A4448" w14:paraId="3C032DF9" w14:textId="77777777" w:rsidTr="006D153B">
        <w:tc>
          <w:tcPr>
            <w:tcW w:w="562" w:type="dxa"/>
            <w:shd w:val="clear" w:color="auto" w:fill="BDD6EE"/>
          </w:tcPr>
          <w:p w14:paraId="329A9140" w14:textId="269EC8EC" w:rsidR="007A4448" w:rsidRDefault="00F04782" w:rsidP="007A4448">
            <w:pPr>
              <w:jc w:val="both"/>
            </w:pPr>
            <w:r>
              <w:t>31</w:t>
            </w:r>
          </w:p>
        </w:tc>
        <w:tc>
          <w:tcPr>
            <w:tcW w:w="4482" w:type="dxa"/>
            <w:shd w:val="clear" w:color="auto" w:fill="BDD6EE"/>
          </w:tcPr>
          <w:p w14:paraId="2796BC7B" w14:textId="357DB521" w:rsidR="007A4448" w:rsidRDefault="007A4448" w:rsidP="007A4448">
            <w:pPr>
              <w:jc w:val="both"/>
            </w:pPr>
            <w:r>
              <w:t>Wyrażam zgodę na wyjścia mojego dziecka poza teren żłobka</w:t>
            </w:r>
          </w:p>
        </w:tc>
        <w:tc>
          <w:tcPr>
            <w:tcW w:w="5150" w:type="dxa"/>
            <w:shd w:val="clear" w:color="auto" w:fill="auto"/>
          </w:tcPr>
          <w:p w14:paraId="5CC9926C" w14:textId="77777777" w:rsidR="007A4448" w:rsidRDefault="007A4448" w:rsidP="007A4448">
            <w:r>
              <w:t>TAK / NIE</w:t>
            </w:r>
          </w:p>
        </w:tc>
      </w:tr>
      <w:tr w:rsidR="007A4448" w14:paraId="16C31B4B" w14:textId="77777777" w:rsidTr="006D153B">
        <w:tc>
          <w:tcPr>
            <w:tcW w:w="562" w:type="dxa"/>
            <w:shd w:val="clear" w:color="auto" w:fill="BDD6EE"/>
          </w:tcPr>
          <w:p w14:paraId="0ABC368D" w14:textId="431BF59D" w:rsidR="007A4448" w:rsidRDefault="007A4448" w:rsidP="007A4448">
            <w:pPr>
              <w:jc w:val="both"/>
            </w:pPr>
            <w:r>
              <w:t>3</w:t>
            </w:r>
            <w:r w:rsidR="00F04782">
              <w:t>2</w:t>
            </w:r>
          </w:p>
        </w:tc>
        <w:tc>
          <w:tcPr>
            <w:tcW w:w="4482" w:type="dxa"/>
            <w:shd w:val="clear" w:color="auto" w:fill="BDD6EE"/>
          </w:tcPr>
          <w:p w14:paraId="13DB6AA4" w14:textId="41F72423" w:rsidR="007A4448" w:rsidRDefault="007A4448" w:rsidP="007A4448">
            <w:pPr>
              <w:jc w:val="both"/>
            </w:pPr>
            <w:r>
              <w:t xml:space="preserve">Wyrażam zgodę na sprawdzanie czystości i higieny osobistej w żłobku </w:t>
            </w:r>
          </w:p>
          <w:p w14:paraId="6396C408" w14:textId="77777777" w:rsidR="007A4448" w:rsidRDefault="007A4448" w:rsidP="007A4448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29EB586D" w14:textId="77777777" w:rsidR="007A4448" w:rsidRDefault="007A4448" w:rsidP="007A4448">
            <w:pPr>
              <w:tabs>
                <w:tab w:val="right" w:pos="4584"/>
              </w:tabs>
            </w:pPr>
            <w:r>
              <w:t>TAK / NIE</w:t>
            </w:r>
            <w:r>
              <w:tab/>
            </w:r>
          </w:p>
          <w:p w14:paraId="44AC0831" w14:textId="77777777" w:rsidR="007A4448" w:rsidRDefault="007A4448" w:rsidP="007A4448">
            <w:pPr>
              <w:tabs>
                <w:tab w:val="right" w:pos="4584"/>
              </w:tabs>
              <w:jc w:val="right"/>
            </w:pPr>
          </w:p>
        </w:tc>
      </w:tr>
      <w:tr w:rsidR="007A4448" w14:paraId="7633C02A" w14:textId="77777777" w:rsidTr="0043531C">
        <w:trPr>
          <w:trHeight w:val="1217"/>
        </w:trPr>
        <w:tc>
          <w:tcPr>
            <w:tcW w:w="562" w:type="dxa"/>
            <w:shd w:val="clear" w:color="auto" w:fill="BDD6EE"/>
          </w:tcPr>
          <w:p w14:paraId="27435210" w14:textId="14D5ED57" w:rsidR="007A4448" w:rsidRDefault="007A4448" w:rsidP="007A4448">
            <w:pPr>
              <w:jc w:val="both"/>
            </w:pPr>
            <w:r>
              <w:t>3</w:t>
            </w:r>
            <w:r w:rsidR="00F04782">
              <w:t>3</w:t>
            </w:r>
          </w:p>
        </w:tc>
        <w:tc>
          <w:tcPr>
            <w:tcW w:w="4482" w:type="dxa"/>
            <w:shd w:val="clear" w:color="auto" w:fill="BDD6EE"/>
          </w:tcPr>
          <w:p w14:paraId="0E5ADC3D" w14:textId="3D38DAFB" w:rsidR="007A4448" w:rsidRDefault="007A4448" w:rsidP="007A4448">
            <w:pPr>
              <w:jc w:val="both"/>
            </w:pPr>
            <w:r>
              <w:t xml:space="preserve">Wyrażam zgodę na zamieszczanie zdjęć mojego dziecka na stronie internetowej/ w mediach społecznościowych i innych publikacjach </w:t>
            </w:r>
            <w:r w:rsidR="001F0CA2">
              <w:t>Fundacji Pozytywne</w:t>
            </w:r>
            <w:r>
              <w:t xml:space="preserve"> Inicjatyw</w:t>
            </w:r>
            <w:r w:rsidR="001F0CA2">
              <w:t>y</w:t>
            </w:r>
            <w:bookmarkStart w:id="0" w:name="_GoBack"/>
            <w:bookmarkEnd w:id="0"/>
          </w:p>
        </w:tc>
        <w:tc>
          <w:tcPr>
            <w:tcW w:w="5150" w:type="dxa"/>
            <w:shd w:val="clear" w:color="auto" w:fill="auto"/>
          </w:tcPr>
          <w:p w14:paraId="4EBFC043" w14:textId="77777777" w:rsidR="007A4448" w:rsidRDefault="007A4448" w:rsidP="007A4448">
            <w:r>
              <w:t>Data :</w:t>
            </w:r>
          </w:p>
          <w:p w14:paraId="2D3FBBB5" w14:textId="77777777" w:rsidR="007A4448" w:rsidRDefault="007A4448" w:rsidP="007A4448"/>
          <w:p w14:paraId="0110E1C7" w14:textId="77777777" w:rsidR="007A4448" w:rsidRDefault="007A4448" w:rsidP="007A4448">
            <w:r>
              <w:t>Podpis Rodzica:</w:t>
            </w:r>
          </w:p>
          <w:p w14:paraId="7FB24CA8" w14:textId="77777777" w:rsidR="007A4448" w:rsidRDefault="007A4448" w:rsidP="007A4448"/>
        </w:tc>
      </w:tr>
      <w:tr w:rsidR="007A4448" w14:paraId="66AFD4CE" w14:textId="77777777" w:rsidTr="006D153B">
        <w:tc>
          <w:tcPr>
            <w:tcW w:w="562" w:type="dxa"/>
            <w:shd w:val="clear" w:color="auto" w:fill="BDD6EE"/>
          </w:tcPr>
          <w:p w14:paraId="0469CD28" w14:textId="6F27C756" w:rsidR="007A4448" w:rsidRDefault="007A4448" w:rsidP="007A4448">
            <w:pPr>
              <w:jc w:val="both"/>
            </w:pPr>
            <w:r>
              <w:t>3</w:t>
            </w:r>
            <w:r w:rsidR="00F04782">
              <w:t>4</w:t>
            </w:r>
          </w:p>
        </w:tc>
        <w:tc>
          <w:tcPr>
            <w:tcW w:w="4482" w:type="dxa"/>
            <w:shd w:val="clear" w:color="auto" w:fill="BDD6EE"/>
          </w:tcPr>
          <w:p w14:paraId="02D59DB8" w14:textId="4AF7183E" w:rsidR="007A4448" w:rsidRDefault="007A4448" w:rsidP="007A4448">
            <w:pPr>
              <w:jc w:val="both"/>
            </w:pPr>
            <w:r>
              <w:t>Oświadczam, że wszystkie informacje, zawarte w karcie są prawdziwe. Zobowiązuję się w terminie jednego tygodnia poinformować o pojawiających się zmianach, dotyczących powyższych informacji.</w:t>
            </w:r>
          </w:p>
        </w:tc>
        <w:tc>
          <w:tcPr>
            <w:tcW w:w="5150" w:type="dxa"/>
            <w:shd w:val="clear" w:color="auto" w:fill="auto"/>
          </w:tcPr>
          <w:p w14:paraId="5810450E" w14:textId="77777777" w:rsidR="007A4448" w:rsidRDefault="007A4448" w:rsidP="007A4448">
            <w:r>
              <w:t>Data :</w:t>
            </w:r>
          </w:p>
          <w:p w14:paraId="0336002F" w14:textId="77777777" w:rsidR="007A4448" w:rsidRDefault="007A4448" w:rsidP="007A4448"/>
          <w:p w14:paraId="49B1CA3D" w14:textId="77777777" w:rsidR="007A4448" w:rsidRDefault="007A4448" w:rsidP="007A4448">
            <w:r>
              <w:t>Podpis Rodzica :</w:t>
            </w:r>
          </w:p>
          <w:p w14:paraId="44A864B9" w14:textId="77777777" w:rsidR="007A4448" w:rsidRDefault="007A4448" w:rsidP="007A4448"/>
          <w:p w14:paraId="0B2CE088" w14:textId="77777777" w:rsidR="007A4448" w:rsidRDefault="007A4448" w:rsidP="007A4448"/>
          <w:p w14:paraId="53AE7448" w14:textId="77777777" w:rsidR="007A4448" w:rsidRDefault="007A4448" w:rsidP="007A4448"/>
        </w:tc>
      </w:tr>
    </w:tbl>
    <w:p w14:paraId="576C266F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221FA" w:rsidSect="006E6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F095B" w14:textId="77777777" w:rsidR="008E19E0" w:rsidRDefault="008E19E0">
      <w:r>
        <w:separator/>
      </w:r>
    </w:p>
  </w:endnote>
  <w:endnote w:type="continuationSeparator" w:id="0">
    <w:p w14:paraId="7AA9CDCC" w14:textId="77777777" w:rsidR="008E19E0" w:rsidRDefault="008E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32C5" w14:textId="77777777" w:rsidR="004E0899" w:rsidRDefault="004E08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6AB51100" w:rsidR="006E64D9" w:rsidRDefault="006E64D9" w:rsidP="006E64D9">
        <w:pPr>
          <w:jc w:val="center"/>
        </w:pPr>
      </w:p>
      <w:p w14:paraId="6E6D9494" w14:textId="192179CE" w:rsidR="00895035" w:rsidRDefault="00DE26C1" w:rsidP="00DE26C1">
        <w:pPr>
          <w:jc w:val="center"/>
          <w:rPr>
            <w:rFonts w:ascii="Calibri" w:hAnsi="Calibri"/>
            <w:color w:val="000000"/>
            <w:sz w:val="20"/>
            <w:szCs w:val="20"/>
          </w:rPr>
        </w:pPr>
        <w:r>
          <w:tab/>
        </w:r>
        <w:r w:rsidR="00895035">
          <w:rPr>
            <w:rFonts w:ascii="Calibri" w:hAnsi="Calibri"/>
            <w:color w:val="000000"/>
            <w:sz w:val="20"/>
            <w:szCs w:val="20"/>
          </w:rPr>
          <w:t xml:space="preserve">Projekt „Pozytywny żłobek w Gdańsku </w:t>
        </w:r>
        <w:r w:rsidR="004E0899">
          <w:rPr>
            <w:rFonts w:ascii="Calibri" w:hAnsi="Calibri"/>
            <w:color w:val="000000"/>
            <w:sz w:val="20"/>
            <w:szCs w:val="20"/>
          </w:rPr>
          <w:t>– Jasień”</w:t>
        </w:r>
      </w:p>
      <w:p w14:paraId="1986FBB3" w14:textId="77777777" w:rsidR="00895035" w:rsidRDefault="00DE26C1" w:rsidP="00DE26C1">
        <w:pPr>
          <w:jc w:val="center"/>
          <w:rPr>
            <w:rFonts w:ascii="Calibri" w:eastAsia="Calibri" w:hAnsi="Calibri"/>
            <w:sz w:val="20"/>
            <w:szCs w:val="20"/>
            <w:lang w:eastAsia="en-US"/>
          </w:rPr>
        </w:pPr>
        <w:r w:rsidRPr="00481013">
          <w:rPr>
            <w:rFonts w:ascii="Calibri" w:eastAsia="Calibri" w:hAnsi="Calibri"/>
            <w:sz w:val="20"/>
            <w:szCs w:val="20"/>
            <w:lang w:eastAsia="en-US"/>
          </w:rPr>
          <w:t xml:space="preserve">współfinansowany ze środków Europejskiego Funduszu Społecznego </w:t>
        </w:r>
      </w:p>
      <w:p w14:paraId="35F24E7C" w14:textId="15BBFC62" w:rsidR="00DE26C1" w:rsidRDefault="00DE26C1" w:rsidP="00DE26C1">
        <w:pPr>
          <w:jc w:val="center"/>
          <w:rPr>
            <w:rFonts w:ascii="Calibri" w:eastAsia="Calibri" w:hAnsi="Calibri"/>
            <w:sz w:val="20"/>
            <w:szCs w:val="20"/>
            <w:lang w:eastAsia="en-US"/>
          </w:rPr>
        </w:pPr>
        <w:r w:rsidRPr="00481013">
          <w:rPr>
            <w:rFonts w:ascii="Calibri" w:eastAsia="Calibri" w:hAnsi="Calibri"/>
            <w:sz w:val="20"/>
            <w:szCs w:val="20"/>
            <w:lang w:eastAsia="en-US"/>
          </w:rPr>
          <w:t>w ramach Regionalnego Programu Operacyjnego Województwa Pomorskiego na lata 2014 – 2020</w:t>
        </w:r>
      </w:p>
      <w:p w14:paraId="67CDFBE3" w14:textId="77777777" w:rsidR="004E0899" w:rsidRPr="00006A68" w:rsidRDefault="004E0899" w:rsidP="00DE26C1">
        <w:pPr>
          <w:jc w:val="center"/>
          <w:rPr>
            <w:color w:val="00000A"/>
          </w:rPr>
        </w:pPr>
      </w:p>
      <w:p w14:paraId="58BF978A" w14:textId="06054363" w:rsidR="00676614" w:rsidRDefault="008E19E0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CCF4" w14:textId="77777777" w:rsidR="004E0899" w:rsidRDefault="004E08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9977" w14:textId="77777777" w:rsidR="008E19E0" w:rsidRDefault="008E19E0">
      <w:r>
        <w:separator/>
      </w:r>
    </w:p>
  </w:footnote>
  <w:footnote w:type="continuationSeparator" w:id="0">
    <w:p w14:paraId="539BC965" w14:textId="77777777" w:rsidR="008E19E0" w:rsidRDefault="008E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E000" w14:textId="77777777" w:rsidR="004E0899" w:rsidRDefault="004E08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615B42D3" w:rsidR="00676614" w:rsidRDefault="006B714A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051F732B" wp14:editId="2291FC49">
          <wp:extent cx="6041390" cy="648624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634B" w14:textId="77777777" w:rsidR="004E0899" w:rsidRDefault="004E0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863"/>
    <w:multiLevelType w:val="hybridMultilevel"/>
    <w:tmpl w:val="3E9C4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397A"/>
    <w:multiLevelType w:val="hybridMultilevel"/>
    <w:tmpl w:val="81C03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4"/>
  </w:num>
  <w:num w:numId="5">
    <w:abstractNumId w:val="27"/>
  </w:num>
  <w:num w:numId="6">
    <w:abstractNumId w:val="32"/>
  </w:num>
  <w:num w:numId="7">
    <w:abstractNumId w:val="12"/>
  </w:num>
  <w:num w:numId="8">
    <w:abstractNumId w:val="29"/>
  </w:num>
  <w:num w:numId="9">
    <w:abstractNumId w:val="34"/>
  </w:num>
  <w:num w:numId="10">
    <w:abstractNumId w:val="16"/>
  </w:num>
  <w:num w:numId="11">
    <w:abstractNumId w:val="0"/>
  </w:num>
  <w:num w:numId="12">
    <w:abstractNumId w:val="20"/>
  </w:num>
  <w:num w:numId="13">
    <w:abstractNumId w:val="18"/>
  </w:num>
  <w:num w:numId="14">
    <w:abstractNumId w:val="9"/>
  </w:num>
  <w:num w:numId="15">
    <w:abstractNumId w:val="26"/>
  </w:num>
  <w:num w:numId="16">
    <w:abstractNumId w:val="31"/>
  </w:num>
  <w:num w:numId="17">
    <w:abstractNumId w:val="30"/>
  </w:num>
  <w:num w:numId="18">
    <w:abstractNumId w:val="6"/>
  </w:num>
  <w:num w:numId="19">
    <w:abstractNumId w:val="2"/>
  </w:num>
  <w:num w:numId="20">
    <w:abstractNumId w:val="15"/>
  </w:num>
  <w:num w:numId="21">
    <w:abstractNumId w:val="19"/>
  </w:num>
  <w:num w:numId="22">
    <w:abstractNumId w:val="33"/>
  </w:num>
  <w:num w:numId="23">
    <w:abstractNumId w:val="25"/>
  </w:num>
  <w:num w:numId="24">
    <w:abstractNumId w:val="23"/>
  </w:num>
  <w:num w:numId="25">
    <w:abstractNumId w:val="3"/>
  </w:num>
  <w:num w:numId="26">
    <w:abstractNumId w:val="7"/>
  </w:num>
  <w:num w:numId="27">
    <w:abstractNumId w:val="14"/>
  </w:num>
  <w:num w:numId="28">
    <w:abstractNumId w:val="17"/>
  </w:num>
  <w:num w:numId="29">
    <w:abstractNumId w:val="11"/>
  </w:num>
  <w:num w:numId="30">
    <w:abstractNumId w:val="5"/>
  </w:num>
  <w:num w:numId="31">
    <w:abstractNumId w:val="24"/>
  </w:num>
  <w:num w:numId="32">
    <w:abstractNumId w:val="22"/>
  </w:num>
  <w:num w:numId="33">
    <w:abstractNumId w:val="21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E6BAD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251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0CA2"/>
    <w:rsid w:val="001F7675"/>
    <w:rsid w:val="0020546D"/>
    <w:rsid w:val="002202B5"/>
    <w:rsid w:val="00225231"/>
    <w:rsid w:val="00231044"/>
    <w:rsid w:val="00232C15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23F3"/>
    <w:rsid w:val="003D56A5"/>
    <w:rsid w:val="003F09BC"/>
    <w:rsid w:val="003F6BDB"/>
    <w:rsid w:val="00404189"/>
    <w:rsid w:val="00405C3C"/>
    <w:rsid w:val="0041126B"/>
    <w:rsid w:val="004302A5"/>
    <w:rsid w:val="00430626"/>
    <w:rsid w:val="00432AE8"/>
    <w:rsid w:val="0043531C"/>
    <w:rsid w:val="004440EE"/>
    <w:rsid w:val="004458BF"/>
    <w:rsid w:val="00445D98"/>
    <w:rsid w:val="00450691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E0899"/>
    <w:rsid w:val="004F0268"/>
    <w:rsid w:val="004F367D"/>
    <w:rsid w:val="004F792D"/>
    <w:rsid w:val="005221FA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16E3F"/>
    <w:rsid w:val="00623CC5"/>
    <w:rsid w:val="00640B44"/>
    <w:rsid w:val="006452DF"/>
    <w:rsid w:val="00646471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B714A"/>
    <w:rsid w:val="006C0551"/>
    <w:rsid w:val="006C1AFB"/>
    <w:rsid w:val="006C5978"/>
    <w:rsid w:val="006D153B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448"/>
    <w:rsid w:val="007A4C21"/>
    <w:rsid w:val="007A4DE4"/>
    <w:rsid w:val="007A7031"/>
    <w:rsid w:val="007B1DDD"/>
    <w:rsid w:val="007C0CCB"/>
    <w:rsid w:val="007C4EE0"/>
    <w:rsid w:val="007C6E8A"/>
    <w:rsid w:val="007D5C84"/>
    <w:rsid w:val="007D6F5D"/>
    <w:rsid w:val="007D751A"/>
    <w:rsid w:val="007E3655"/>
    <w:rsid w:val="007E3F08"/>
    <w:rsid w:val="007E6D6B"/>
    <w:rsid w:val="007F0C7D"/>
    <w:rsid w:val="00805CD4"/>
    <w:rsid w:val="00811CA7"/>
    <w:rsid w:val="00814949"/>
    <w:rsid w:val="008217C0"/>
    <w:rsid w:val="00822427"/>
    <w:rsid w:val="00822543"/>
    <w:rsid w:val="00831E38"/>
    <w:rsid w:val="008344CE"/>
    <w:rsid w:val="00837F04"/>
    <w:rsid w:val="00841C0F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95035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19E0"/>
    <w:rsid w:val="008E38D2"/>
    <w:rsid w:val="008E653D"/>
    <w:rsid w:val="008E7F71"/>
    <w:rsid w:val="008F2042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70570"/>
    <w:rsid w:val="0098263C"/>
    <w:rsid w:val="00985146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D39BB"/>
    <w:rsid w:val="009E59A9"/>
    <w:rsid w:val="009E7331"/>
    <w:rsid w:val="009E7709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211E"/>
    <w:rsid w:val="00A44982"/>
    <w:rsid w:val="00A45491"/>
    <w:rsid w:val="00A461B8"/>
    <w:rsid w:val="00A47F0D"/>
    <w:rsid w:val="00A511F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20A9"/>
    <w:rsid w:val="00B9771A"/>
    <w:rsid w:val="00BA0D1C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5559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0136"/>
    <w:rsid w:val="00DE26C1"/>
    <w:rsid w:val="00DE6706"/>
    <w:rsid w:val="00DE7547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73977"/>
    <w:rsid w:val="00E909DF"/>
    <w:rsid w:val="00E96C75"/>
    <w:rsid w:val="00EC3AC9"/>
    <w:rsid w:val="00EC710F"/>
    <w:rsid w:val="00ED6365"/>
    <w:rsid w:val="00EE24A4"/>
    <w:rsid w:val="00EE258B"/>
    <w:rsid w:val="00F040E1"/>
    <w:rsid w:val="00F04782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66881"/>
    <w:rsid w:val="00F73834"/>
    <w:rsid w:val="00F766E3"/>
    <w:rsid w:val="00F831AB"/>
    <w:rsid w:val="00F83FB7"/>
    <w:rsid w:val="00F84F80"/>
    <w:rsid w:val="00F91913"/>
    <w:rsid w:val="00F91A9E"/>
    <w:rsid w:val="00F921C7"/>
    <w:rsid w:val="00F92923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72E0-944C-4E7B-A9B3-20EB8D64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Zuzanna Staszelis</cp:lastModifiedBy>
  <cp:revision>14</cp:revision>
  <cp:lastPrinted>2017-03-08T11:03:00Z</cp:lastPrinted>
  <dcterms:created xsi:type="dcterms:W3CDTF">2019-01-14T12:10:00Z</dcterms:created>
  <dcterms:modified xsi:type="dcterms:W3CDTF">2022-01-25T14:46:00Z</dcterms:modified>
</cp:coreProperties>
</file>